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077" w:rsidRPr="0052283D" w:rsidRDefault="00897077" w:rsidP="00877B47">
      <w:pPr>
        <w:spacing w:line="276" w:lineRule="auto"/>
        <w:rPr>
          <w:b/>
          <w:lang w:val="sq-AL"/>
        </w:rPr>
      </w:pPr>
    </w:p>
    <w:p w:rsidR="0010613B" w:rsidRDefault="0010613B" w:rsidP="0010613B">
      <w:pPr>
        <w:spacing w:line="276" w:lineRule="auto"/>
        <w:jc w:val="center"/>
        <w:rPr>
          <w:b/>
          <w:lang w:val="sq-AL"/>
        </w:rPr>
      </w:pPr>
      <w:r w:rsidRPr="000A6A83">
        <w:rPr>
          <w:b/>
          <w:lang w:val="sq-AL"/>
        </w:rPr>
        <w:t>“</w:t>
      </w:r>
      <w:r>
        <w:rPr>
          <w:b/>
          <w:lang w:val="sq-AL"/>
        </w:rPr>
        <w:t>Shpallja  e listës së aplikantëve fitues, për Ciklin e Tretë të studimeve, Doktoratë në “Shkenca Ekonomike, për vitin akademik 2022-2023”</w:t>
      </w:r>
    </w:p>
    <w:p w:rsidR="0010613B" w:rsidRPr="000A6A83" w:rsidRDefault="0010613B" w:rsidP="0010613B">
      <w:pPr>
        <w:spacing w:line="276" w:lineRule="auto"/>
        <w:jc w:val="both"/>
        <w:rPr>
          <w:lang w:val="sq-AL"/>
        </w:rPr>
      </w:pPr>
    </w:p>
    <w:p w:rsidR="0010613B" w:rsidRPr="00877B47" w:rsidRDefault="0010613B" w:rsidP="0010613B">
      <w:pPr>
        <w:jc w:val="both"/>
        <w:rPr>
          <w:rFonts w:eastAsia="MS Mincho"/>
          <w:b/>
        </w:rPr>
      </w:pP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rdhërin</w:t>
      </w:r>
      <w:proofErr w:type="spellEnd"/>
      <w:r>
        <w:t xml:space="preserve"> e </w:t>
      </w:r>
      <w:proofErr w:type="spellStart"/>
      <w:r>
        <w:t>Rektores</w:t>
      </w:r>
      <w:proofErr w:type="spellEnd"/>
      <w:r>
        <w:t xml:space="preserve"> Nr. 186 </w:t>
      </w:r>
      <w:proofErr w:type="spellStart"/>
      <w:r>
        <w:t>datë</w:t>
      </w:r>
      <w:proofErr w:type="spellEnd"/>
      <w:r>
        <w:t xml:space="preserve"> 28.04.2023, </w:t>
      </w:r>
      <w:proofErr w:type="spellStart"/>
      <w:r>
        <w:t>shpallen</w:t>
      </w:r>
      <w:proofErr w:type="spellEnd"/>
      <w:r>
        <w:t xml:space="preserve"> </w:t>
      </w:r>
      <w:proofErr w:type="spellStart"/>
      <w:r>
        <w:rPr>
          <w:color w:val="323130"/>
        </w:rPr>
        <w:t>listat</w:t>
      </w:r>
      <w:proofErr w:type="spellEnd"/>
      <w:r>
        <w:rPr>
          <w:color w:val="323130"/>
        </w:rPr>
        <w:t xml:space="preserve"> e </w:t>
      </w:r>
      <w:proofErr w:type="spellStart"/>
      <w:r>
        <w:rPr>
          <w:color w:val="323130"/>
        </w:rPr>
        <w:t>aplikantëve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fitues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për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Ciklin</w:t>
      </w:r>
      <w:proofErr w:type="spellEnd"/>
      <w:r>
        <w:rPr>
          <w:color w:val="323130"/>
        </w:rPr>
        <w:t xml:space="preserve"> e </w:t>
      </w:r>
      <w:proofErr w:type="spellStart"/>
      <w:r>
        <w:rPr>
          <w:color w:val="323130"/>
        </w:rPr>
        <w:t>Tretë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të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Studimeve</w:t>
      </w:r>
      <w:proofErr w:type="spellEnd"/>
      <w:r>
        <w:rPr>
          <w:color w:val="323130"/>
        </w:rPr>
        <w:t xml:space="preserve"> , </w:t>
      </w:r>
      <w:proofErr w:type="spellStart"/>
      <w:r>
        <w:rPr>
          <w:color w:val="323130"/>
        </w:rPr>
        <w:t>Doktoratë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në</w:t>
      </w:r>
      <w:proofErr w:type="spellEnd"/>
      <w:r>
        <w:rPr>
          <w:color w:val="323130"/>
        </w:rPr>
        <w:t xml:space="preserve"> “</w:t>
      </w:r>
      <w:proofErr w:type="spellStart"/>
      <w:r>
        <w:rPr>
          <w:color w:val="323130"/>
        </w:rPr>
        <w:t>Shkenca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Ekonomike</w:t>
      </w:r>
      <w:proofErr w:type="spellEnd"/>
      <w:r>
        <w:rPr>
          <w:color w:val="323130"/>
        </w:rPr>
        <w:t>”</w:t>
      </w:r>
      <w:r w:rsidR="00C01931">
        <w:rPr>
          <w:color w:val="323130"/>
        </w:rPr>
        <w:t xml:space="preserve">, </w:t>
      </w:r>
      <w:proofErr w:type="spellStart"/>
      <w:r w:rsidR="00C01931">
        <w:rPr>
          <w:color w:val="323130"/>
        </w:rPr>
        <w:t>Fakulteti</w:t>
      </w:r>
      <w:proofErr w:type="spellEnd"/>
      <w:r w:rsidR="00C01931">
        <w:rPr>
          <w:color w:val="323130"/>
        </w:rPr>
        <w:t xml:space="preserve"> </w:t>
      </w:r>
      <w:proofErr w:type="spellStart"/>
      <w:r w:rsidR="00C01931">
        <w:rPr>
          <w:color w:val="323130"/>
        </w:rPr>
        <w:t>i</w:t>
      </w:r>
      <w:proofErr w:type="spellEnd"/>
      <w:r w:rsidR="00C01931">
        <w:rPr>
          <w:color w:val="323130"/>
        </w:rPr>
        <w:t xml:space="preserve"> </w:t>
      </w:r>
      <w:proofErr w:type="spellStart"/>
      <w:r w:rsidR="00C01931">
        <w:rPr>
          <w:color w:val="323130"/>
        </w:rPr>
        <w:t>Biznesit</w:t>
      </w:r>
      <w:proofErr w:type="spellEnd"/>
      <w:r w:rsidR="00C01931">
        <w:rPr>
          <w:color w:val="323130"/>
        </w:rPr>
        <w:t xml:space="preserve">, </w:t>
      </w:r>
      <w:proofErr w:type="spellStart"/>
      <w:r w:rsidR="00C01931">
        <w:rPr>
          <w:color w:val="323130"/>
        </w:rPr>
        <w:t>Universiteti</w:t>
      </w:r>
      <w:proofErr w:type="spellEnd"/>
      <w:r w:rsidR="00C01931">
        <w:rPr>
          <w:color w:val="323130"/>
        </w:rPr>
        <w:t xml:space="preserve"> “</w:t>
      </w:r>
      <w:proofErr w:type="spellStart"/>
      <w:r w:rsidR="00C01931">
        <w:rPr>
          <w:color w:val="323130"/>
        </w:rPr>
        <w:t>Aleksandër</w:t>
      </w:r>
      <w:proofErr w:type="spellEnd"/>
      <w:r w:rsidR="00C01931">
        <w:rPr>
          <w:color w:val="323130"/>
        </w:rPr>
        <w:t xml:space="preserve"> </w:t>
      </w:r>
      <w:proofErr w:type="spellStart"/>
      <w:r w:rsidR="00C01931">
        <w:rPr>
          <w:color w:val="323130"/>
        </w:rPr>
        <w:t>Moisiu</w:t>
      </w:r>
      <w:proofErr w:type="spellEnd"/>
      <w:r w:rsidR="00C01931">
        <w:rPr>
          <w:color w:val="323130"/>
        </w:rPr>
        <w:t xml:space="preserve">” – </w:t>
      </w:r>
      <w:proofErr w:type="spellStart"/>
      <w:r w:rsidR="00C01931">
        <w:rPr>
          <w:color w:val="323130"/>
        </w:rPr>
        <w:t>Durrës</w:t>
      </w:r>
      <w:proofErr w:type="spellEnd"/>
      <w:r w:rsidR="00C01931">
        <w:rPr>
          <w:color w:val="323130"/>
        </w:rPr>
        <w:t>,</w:t>
      </w:r>
      <w:r>
        <w:rPr>
          <w:color w:val="323130"/>
        </w:rPr>
        <w:t xml:space="preserve"> </w:t>
      </w:r>
      <w:proofErr w:type="spellStart"/>
      <w:r>
        <w:rPr>
          <w:color w:val="323130"/>
        </w:rPr>
        <w:t>për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vitin</w:t>
      </w:r>
      <w:proofErr w:type="spellEnd"/>
      <w:r>
        <w:rPr>
          <w:color w:val="323130"/>
        </w:rPr>
        <w:t xml:space="preserve"> </w:t>
      </w:r>
      <w:proofErr w:type="spellStart"/>
      <w:r>
        <w:rPr>
          <w:color w:val="323130"/>
        </w:rPr>
        <w:t>akademik</w:t>
      </w:r>
      <w:proofErr w:type="spellEnd"/>
      <w:r>
        <w:rPr>
          <w:color w:val="323130"/>
        </w:rPr>
        <w:t xml:space="preserve"> 2022-2023</w:t>
      </w:r>
      <w:r w:rsidRPr="00877B47">
        <w:rPr>
          <w:lang w:val="sq-AL"/>
        </w:rPr>
        <w:t>, si më poshtë vijon :</w:t>
      </w:r>
    </w:p>
    <w:p w:rsidR="0010613B" w:rsidRDefault="0010613B" w:rsidP="0010613B">
      <w:pPr>
        <w:pStyle w:val="ListParagraph"/>
        <w:spacing w:after="120" w:line="276" w:lineRule="auto"/>
        <w:jc w:val="both"/>
        <w:rPr>
          <w:lang w:val="sq-AL"/>
        </w:rPr>
      </w:pPr>
    </w:p>
    <w:p w:rsidR="0010613B" w:rsidRPr="004D2508" w:rsidRDefault="0010613B" w:rsidP="0010613B">
      <w:pPr>
        <w:spacing w:after="120" w:line="276" w:lineRule="auto"/>
        <w:ind w:firstLine="720"/>
        <w:jc w:val="both"/>
        <w:rPr>
          <w:b/>
          <w:i/>
          <w:lang w:val="sq-AL"/>
        </w:rPr>
      </w:pPr>
      <w:r w:rsidRPr="004D2508">
        <w:rPr>
          <w:b/>
          <w:i/>
          <w:lang w:val="sq-AL"/>
        </w:rPr>
        <w:t>Departamenti Statistikës dhe Informatikës së Zbatuar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Arben Reka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Dr.Luljeta Gjoni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Iva Sulaj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 Brunela Trebicka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Brikena Sikaj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Dr.Kristaq Kume</w:t>
      </w:r>
    </w:p>
    <w:p w:rsidR="0010613B" w:rsidRPr="004D2508" w:rsidRDefault="0010613B" w:rsidP="0010613B">
      <w:pPr>
        <w:spacing w:after="120" w:line="276" w:lineRule="auto"/>
        <w:ind w:firstLine="720"/>
        <w:jc w:val="both"/>
        <w:rPr>
          <w:b/>
          <w:i/>
          <w:lang w:val="sq-AL"/>
        </w:rPr>
      </w:pPr>
      <w:r w:rsidRPr="004D2508">
        <w:rPr>
          <w:b/>
          <w:i/>
          <w:lang w:val="sq-AL"/>
        </w:rPr>
        <w:t>Departamenti i Menaxhimit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Rezarta Cara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Bajram Korsita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Sabina Cenolli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Ulpian Hoti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Zamir Hoxha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Sanije Doda</w:t>
      </w:r>
    </w:p>
    <w:p w:rsidR="0010613B" w:rsidRPr="004D2508" w:rsidRDefault="0010613B" w:rsidP="0010613B">
      <w:pPr>
        <w:spacing w:after="120" w:line="276" w:lineRule="auto"/>
        <w:ind w:firstLine="720"/>
        <w:jc w:val="both"/>
        <w:rPr>
          <w:b/>
          <w:i/>
          <w:lang w:val="sq-AL"/>
        </w:rPr>
      </w:pPr>
      <w:r w:rsidRPr="004D2508">
        <w:rPr>
          <w:b/>
          <w:i/>
          <w:lang w:val="sq-AL"/>
        </w:rPr>
        <w:t>Departamenti i Marketingut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Ada Gashi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 Ervin Myftaraj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Ikbale Tepelena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Blerim Kola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Ajshela Myshketa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Elton Noti</w:t>
      </w:r>
    </w:p>
    <w:p w:rsidR="0010613B" w:rsidRPr="004D2508" w:rsidRDefault="0010613B" w:rsidP="0010613B">
      <w:pPr>
        <w:spacing w:after="120" w:line="276" w:lineRule="auto"/>
        <w:ind w:firstLine="720"/>
        <w:jc w:val="both"/>
        <w:rPr>
          <w:b/>
          <w:i/>
          <w:lang w:val="sq-AL"/>
        </w:rPr>
      </w:pPr>
      <w:r w:rsidRPr="004D2508">
        <w:rPr>
          <w:b/>
          <w:i/>
          <w:lang w:val="sq-AL"/>
        </w:rPr>
        <w:t>Departamenti i Shkencave Ekonomike</w:t>
      </w:r>
    </w:p>
    <w:p w:rsidR="0010613B" w:rsidRPr="004D2508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Entela Kostrista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Dr.Mit’hat Mema</w:t>
      </w:r>
    </w:p>
    <w:p w:rsidR="0010613B" w:rsidRPr="00CC5972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>
        <w:rPr>
          <w:lang w:val="sq-AL"/>
        </w:rPr>
        <w:t>Deana Delaj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Pr="004D2508">
        <w:rPr>
          <w:lang w:val="sq-AL"/>
        </w:rPr>
        <w:t>Udhëheqës Prof.Dr.Mit’hat Mema</w:t>
      </w:r>
    </w:p>
    <w:p w:rsidR="0010613B" w:rsidRDefault="0010613B" w:rsidP="0010613B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sq-AL"/>
        </w:rPr>
      </w:pPr>
      <w:r w:rsidRPr="004D2508">
        <w:rPr>
          <w:lang w:val="sq-AL"/>
        </w:rPr>
        <w:t>Andela Petraj</w:t>
      </w:r>
      <w:r w:rsidRPr="004D2508">
        <w:rPr>
          <w:lang w:val="sq-AL"/>
        </w:rPr>
        <w:tab/>
      </w:r>
      <w:r w:rsidRPr="004D2508">
        <w:rPr>
          <w:lang w:val="sq-AL"/>
        </w:rPr>
        <w:tab/>
      </w:r>
      <w:r w:rsidRPr="004D2508">
        <w:rPr>
          <w:lang w:val="sq-AL"/>
        </w:rPr>
        <w:tab/>
        <w:t>Udhëheqës Prof.As.Dr. Flora Merko</w:t>
      </w:r>
    </w:p>
    <w:p w:rsidR="007D4144" w:rsidRPr="002076D0" w:rsidRDefault="007D4144" w:rsidP="000175D1">
      <w:pPr>
        <w:spacing w:line="276" w:lineRule="auto"/>
        <w:jc w:val="center"/>
        <w:rPr>
          <w:szCs w:val="16"/>
        </w:rPr>
      </w:pPr>
    </w:p>
    <w:sectPr w:rsidR="007D4144" w:rsidRPr="002076D0" w:rsidSect="00863FB6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706" w:rsidRDefault="00A75706" w:rsidP="00DE7177">
      <w:r>
        <w:separator/>
      </w:r>
    </w:p>
  </w:endnote>
  <w:endnote w:type="continuationSeparator" w:id="0">
    <w:p w:rsidR="00A75706" w:rsidRDefault="00A75706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76D0" w:rsidRPr="00314DB2" w:rsidRDefault="007C1A4A" w:rsidP="002076D0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E7BD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2076D0" w:rsidRPr="00314DB2">
      <w:rPr>
        <w:b/>
        <w:color w:val="999999"/>
        <w:sz w:val="16"/>
        <w:szCs w:val="16"/>
        <w:lang w:val="it-IT"/>
      </w:rPr>
      <w:t>Adresa: Lagja Nr.1,</w:t>
    </w:r>
    <w:r w:rsidR="002076D0">
      <w:rPr>
        <w:b/>
        <w:color w:val="999999"/>
        <w:sz w:val="16"/>
        <w:szCs w:val="16"/>
        <w:lang w:val="it-IT"/>
      </w:rPr>
      <w:t xml:space="preserve"> </w:t>
    </w:r>
    <w:r w:rsidR="002076D0" w:rsidRPr="00314DB2">
      <w:rPr>
        <w:b/>
        <w:color w:val="999999"/>
        <w:sz w:val="16"/>
        <w:szCs w:val="16"/>
        <w:lang w:val="it-IT"/>
      </w:rPr>
      <w:t xml:space="preserve"> Rr “</w:t>
    </w:r>
    <w:r w:rsidR="002076D0">
      <w:rPr>
        <w:b/>
        <w:color w:val="999999"/>
        <w:sz w:val="16"/>
        <w:szCs w:val="16"/>
        <w:lang w:val="it-IT"/>
      </w:rPr>
      <w:t>Taulantia”</w:t>
    </w:r>
    <w:r w:rsidR="002076D0" w:rsidRPr="00314DB2">
      <w:rPr>
        <w:b/>
        <w:color w:val="999999"/>
        <w:sz w:val="16"/>
        <w:szCs w:val="16"/>
        <w:lang w:val="it-IT"/>
      </w:rPr>
      <w:t xml:space="preserve">, </w:t>
    </w:r>
    <w:r w:rsidR="002076D0">
      <w:rPr>
        <w:b/>
        <w:color w:val="999999"/>
        <w:sz w:val="16"/>
        <w:szCs w:val="16"/>
        <w:lang w:val="it-IT"/>
      </w:rPr>
      <w:t xml:space="preserve"> </w:t>
    </w:r>
    <w:r w:rsidR="002076D0" w:rsidRPr="00314DB2">
      <w:rPr>
        <w:b/>
        <w:color w:val="999999"/>
        <w:sz w:val="16"/>
        <w:szCs w:val="16"/>
        <w:lang w:val="it-IT"/>
      </w:rPr>
      <w:t>Durrës</w:t>
    </w:r>
    <w:r w:rsidR="002076D0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2076D0" w:rsidRPr="001601E8">
        <w:rPr>
          <w:rStyle w:val="Hyperlink"/>
          <w:b/>
          <w:sz w:val="16"/>
          <w:szCs w:val="16"/>
          <w:lang w:val="it-IT"/>
        </w:rPr>
        <w:t>WWW.uamd.edu.al</w:t>
      </w:r>
    </w:hyperlink>
    <w:r w:rsidR="002076D0" w:rsidRPr="001601E8">
      <w:rPr>
        <w:b/>
        <w:color w:val="999999"/>
        <w:sz w:val="16"/>
        <w:szCs w:val="16"/>
        <w:lang w:val="it-IT"/>
      </w:rPr>
      <w:t>,</w:t>
    </w:r>
  </w:p>
  <w:p w:rsidR="002076D0" w:rsidRPr="00A36A29" w:rsidRDefault="002076D0" w:rsidP="002076D0">
    <w:pPr>
      <w:rPr>
        <w:rFonts w:ascii="Arial" w:hAnsi="Arial" w:cs="Arial"/>
        <w:i/>
        <w:sz w:val="16"/>
        <w:szCs w:val="16"/>
        <w:lang w:val="it-IT"/>
      </w:rPr>
    </w:pPr>
  </w:p>
  <w:p w:rsidR="002076D0" w:rsidRPr="00A36A29" w:rsidRDefault="002076D0" w:rsidP="002076D0">
    <w:pPr>
      <w:pStyle w:val="Footer"/>
      <w:rPr>
        <w:lang w:val="it-IT"/>
      </w:rPr>
    </w:pPr>
  </w:p>
  <w:p w:rsidR="002076D0" w:rsidRDefault="00207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AEC" w:rsidRPr="00314DB2" w:rsidRDefault="007C1A4A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31802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1601E8" w:rsidRPr="001601E8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1601E8">
      <w:rPr>
        <w:b/>
        <w:color w:val="999999"/>
        <w:sz w:val="16"/>
        <w:szCs w:val="16"/>
        <w:lang w:val="it-IT"/>
      </w:rPr>
      <w:t>,</w:t>
    </w:r>
  </w:p>
  <w:p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706" w:rsidRDefault="00A75706" w:rsidP="00DE7177">
      <w:r>
        <w:separator/>
      </w:r>
    </w:p>
  </w:footnote>
  <w:footnote w:type="continuationSeparator" w:id="0">
    <w:p w:rsidR="00A75706" w:rsidRDefault="00A75706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76D0" w:rsidRDefault="002076D0" w:rsidP="002076D0">
    <w:pPr>
      <w:ind w:right="-90"/>
      <w:rPr>
        <w:b/>
        <w:lang w:val="it-IT"/>
      </w:rPr>
    </w:pPr>
  </w:p>
  <w:p w:rsidR="002076D0" w:rsidRDefault="002076D0" w:rsidP="002076D0">
    <w:pPr>
      <w:tabs>
        <w:tab w:val="left" w:pos="5400"/>
      </w:tabs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272415</wp:posOffset>
          </wp:positionV>
          <wp:extent cx="733425" cy="752475"/>
          <wp:effectExtent l="19050" t="0" r="9525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__________________________</w:t>
    </w:r>
    <w:r>
      <w:rPr>
        <w:noProof/>
      </w:rPr>
      <w:drawing>
        <wp:inline distT="0" distB="0" distL="0" distR="0">
          <wp:extent cx="419100" cy="476250"/>
          <wp:effectExtent l="19050" t="0" r="0" b="0"/>
          <wp:docPr id="5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E61">
      <w:rPr>
        <w:b/>
      </w:rPr>
      <w:t>_______________________</w:t>
    </w:r>
    <w:r>
      <w:rPr>
        <w:b/>
      </w:rPr>
      <w:t>___</w:t>
    </w:r>
    <w:r w:rsidRPr="00F77E61">
      <w:rPr>
        <w:b/>
      </w:rPr>
      <w:t>___</w:t>
    </w:r>
    <w:r>
      <w:rPr>
        <w:b/>
      </w:rPr>
      <w:t>____</w:t>
    </w:r>
    <w:r w:rsidRPr="00F77E61">
      <w:rPr>
        <w:b/>
      </w:rPr>
      <w:t>___</w:t>
    </w:r>
    <w:r>
      <w:rPr>
        <w:b/>
      </w:rPr>
      <w:t>_</w:t>
    </w:r>
  </w:p>
  <w:p w:rsidR="002076D0" w:rsidRPr="006B79B5" w:rsidRDefault="002076D0" w:rsidP="002076D0">
    <w:pPr>
      <w:jc w:val="center"/>
      <w:rPr>
        <w:b/>
        <w:sz w:val="10"/>
        <w:szCs w:val="10"/>
      </w:rPr>
    </w:pPr>
  </w:p>
  <w:p w:rsidR="002076D0" w:rsidRPr="00467F10" w:rsidRDefault="002076D0" w:rsidP="002076D0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467F10">
      <w:rPr>
        <w:b/>
        <w:sz w:val="20"/>
        <w:szCs w:val="20"/>
      </w:rPr>
      <w:t>REPUBLIKA E SHQIPËRISË</w:t>
    </w:r>
  </w:p>
  <w:p w:rsidR="002076D0" w:rsidRDefault="002076D0" w:rsidP="002076D0">
    <w:pPr>
      <w:jc w:val="center"/>
      <w:rPr>
        <w:b/>
      </w:rPr>
    </w:pPr>
    <w:r>
      <w:rPr>
        <w:b/>
      </w:rPr>
      <w:t>UNIVERSITETI”ALEKSANDËR MOISIU”DURRËS</w:t>
    </w:r>
  </w:p>
  <w:p w:rsidR="002076D0" w:rsidRPr="005D7459" w:rsidRDefault="002076D0" w:rsidP="002076D0">
    <w:pPr>
      <w:pStyle w:val="Title"/>
      <w:rPr>
        <w:caps/>
        <w:sz w:val="22"/>
        <w:szCs w:val="22"/>
        <w:lang w:val="sq-AL"/>
      </w:rPr>
    </w:pPr>
    <w:r>
      <w:rPr>
        <w:caps/>
        <w:sz w:val="22"/>
        <w:szCs w:val="22"/>
        <w:lang w:val="sq-AL"/>
      </w:rPr>
      <w:t xml:space="preserve">FAKULTETI I bIZNESIT </w:t>
    </w:r>
  </w:p>
  <w:p w:rsidR="002076D0" w:rsidRDefault="00207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3BB" w:rsidRDefault="006F35DF" w:rsidP="008D2AE2">
    <w:pPr>
      <w:ind w:right="-90"/>
      <w:rPr>
        <w:b/>
        <w:lang w:val="it-IT"/>
      </w:rPr>
    </w:pPr>
    <w:r>
      <w:rPr>
        <w:b/>
        <w:lang w:val="it-IT"/>
      </w:rPr>
      <w:t xml:space="preserve"> </w:t>
    </w:r>
  </w:p>
  <w:p w:rsidR="00C17DBC" w:rsidRDefault="00295E8D" w:rsidP="00C17DBC">
    <w:pPr>
      <w:tabs>
        <w:tab w:val="left" w:pos="5400"/>
      </w:tabs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272415</wp:posOffset>
          </wp:positionV>
          <wp:extent cx="733425" cy="752475"/>
          <wp:effectExtent l="19050" t="0" r="9525" b="0"/>
          <wp:wrapNone/>
          <wp:docPr id="6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7DBC">
      <w:rPr>
        <w:b/>
      </w:rPr>
      <w:t xml:space="preserve">                      __________________________</w:t>
    </w:r>
    <w:r w:rsidR="00C24DA6">
      <w:rPr>
        <w:noProof/>
      </w:rPr>
      <w:drawing>
        <wp:inline distT="0" distB="0" distL="0" distR="0">
          <wp:extent cx="419100" cy="476250"/>
          <wp:effectExtent l="19050" t="0" r="0" b="0"/>
          <wp:docPr id="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DBC" w:rsidRPr="00F77E61">
      <w:rPr>
        <w:b/>
      </w:rPr>
      <w:t>_______________________</w:t>
    </w:r>
    <w:r w:rsidR="00C17DBC">
      <w:rPr>
        <w:b/>
      </w:rPr>
      <w:t>___</w:t>
    </w:r>
    <w:r w:rsidR="00C17DBC" w:rsidRPr="00F77E61">
      <w:rPr>
        <w:b/>
      </w:rPr>
      <w:t>___</w:t>
    </w:r>
    <w:r w:rsidR="00C17DBC">
      <w:rPr>
        <w:b/>
      </w:rPr>
      <w:t>____</w:t>
    </w:r>
    <w:r w:rsidR="00C17DBC" w:rsidRPr="00F77E61">
      <w:rPr>
        <w:b/>
      </w:rPr>
      <w:t>___</w:t>
    </w:r>
    <w:r w:rsidR="00C17DBC">
      <w:rPr>
        <w:b/>
      </w:rPr>
      <w:t>_</w:t>
    </w:r>
  </w:p>
  <w:p w:rsidR="00C17DBC" w:rsidRPr="006B79B5" w:rsidRDefault="00C17DBC" w:rsidP="00C17DBC">
    <w:pPr>
      <w:jc w:val="center"/>
      <w:rPr>
        <w:b/>
        <w:sz w:val="10"/>
        <w:szCs w:val="10"/>
      </w:rPr>
    </w:pPr>
  </w:p>
  <w:p w:rsidR="00C17DBC" w:rsidRPr="00467F10" w:rsidRDefault="00863FB6" w:rsidP="00863FB6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C17DBC" w:rsidRPr="00467F10">
      <w:rPr>
        <w:b/>
        <w:sz w:val="20"/>
        <w:szCs w:val="20"/>
      </w:rPr>
      <w:t>REPUBLIKA E SHQIPËRISË</w:t>
    </w:r>
  </w:p>
  <w:p w:rsidR="00863FB6" w:rsidRDefault="002E1712" w:rsidP="00863FB6">
    <w:pPr>
      <w:jc w:val="center"/>
      <w:rPr>
        <w:b/>
      </w:rPr>
    </w:pPr>
    <w:r>
      <w:rPr>
        <w:b/>
      </w:rPr>
      <w:t>UNIVERSITETI”ALEKSANDËR MOISIU”DURRËS</w:t>
    </w:r>
  </w:p>
  <w:p w:rsidR="00C27ADF" w:rsidRPr="005D7459" w:rsidRDefault="002E1712" w:rsidP="007B6CBF">
    <w:pPr>
      <w:pStyle w:val="Title"/>
      <w:rPr>
        <w:caps/>
        <w:sz w:val="22"/>
        <w:szCs w:val="22"/>
        <w:lang w:val="sq-AL"/>
      </w:rPr>
    </w:pPr>
    <w:r>
      <w:rPr>
        <w:caps/>
        <w:sz w:val="22"/>
        <w:szCs w:val="22"/>
        <w:lang w:val="sq-AL"/>
      </w:rPr>
      <w:t xml:space="preserve">FAKULTETI I bIZNES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C24D42"/>
    <w:multiLevelType w:val="hybridMultilevel"/>
    <w:tmpl w:val="98FA5724"/>
    <w:lvl w:ilvl="0" w:tplc="6450BE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50C14"/>
    <w:multiLevelType w:val="hybridMultilevel"/>
    <w:tmpl w:val="729400EA"/>
    <w:lvl w:ilvl="0" w:tplc="38D0F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2B813DA3"/>
    <w:multiLevelType w:val="hybridMultilevel"/>
    <w:tmpl w:val="7F929830"/>
    <w:lvl w:ilvl="0" w:tplc="7B4234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27A33"/>
    <w:multiLevelType w:val="hybridMultilevel"/>
    <w:tmpl w:val="FA6216B0"/>
    <w:lvl w:ilvl="0" w:tplc="964A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D3405"/>
    <w:multiLevelType w:val="hybridMultilevel"/>
    <w:tmpl w:val="D292B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54F5D"/>
    <w:multiLevelType w:val="hybridMultilevel"/>
    <w:tmpl w:val="643EFAA6"/>
    <w:lvl w:ilvl="0" w:tplc="8A36E4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409F8"/>
    <w:multiLevelType w:val="hybridMultilevel"/>
    <w:tmpl w:val="9060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8D8"/>
    <w:multiLevelType w:val="hybridMultilevel"/>
    <w:tmpl w:val="44C8326A"/>
    <w:lvl w:ilvl="0" w:tplc="2D20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657B5"/>
    <w:multiLevelType w:val="hybridMultilevel"/>
    <w:tmpl w:val="21ECB15C"/>
    <w:lvl w:ilvl="0" w:tplc="59CC39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E1D79"/>
    <w:multiLevelType w:val="hybridMultilevel"/>
    <w:tmpl w:val="43F23048"/>
    <w:lvl w:ilvl="0" w:tplc="1C847A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74299F"/>
    <w:multiLevelType w:val="hybridMultilevel"/>
    <w:tmpl w:val="C2C245DC"/>
    <w:lvl w:ilvl="0" w:tplc="373C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B01B2"/>
    <w:multiLevelType w:val="hybridMultilevel"/>
    <w:tmpl w:val="1EF04330"/>
    <w:lvl w:ilvl="0" w:tplc="B45EEC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5265F"/>
    <w:multiLevelType w:val="hybridMultilevel"/>
    <w:tmpl w:val="C83AD924"/>
    <w:lvl w:ilvl="0" w:tplc="7D6AD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0683241">
    <w:abstractNumId w:val="12"/>
  </w:num>
  <w:num w:numId="2" w16cid:durableId="1090547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264285">
    <w:abstractNumId w:val="3"/>
  </w:num>
  <w:num w:numId="4" w16cid:durableId="1150097207">
    <w:abstractNumId w:val="22"/>
  </w:num>
  <w:num w:numId="5" w16cid:durableId="129370747">
    <w:abstractNumId w:val="23"/>
  </w:num>
  <w:num w:numId="6" w16cid:durableId="39018907">
    <w:abstractNumId w:val="8"/>
  </w:num>
  <w:num w:numId="7" w16cid:durableId="2121024671">
    <w:abstractNumId w:val="20"/>
  </w:num>
  <w:num w:numId="8" w16cid:durableId="2062895402">
    <w:abstractNumId w:val="6"/>
  </w:num>
  <w:num w:numId="9" w16cid:durableId="157310562">
    <w:abstractNumId w:val="5"/>
  </w:num>
  <w:num w:numId="10" w16cid:durableId="1396129333">
    <w:abstractNumId w:val="0"/>
  </w:num>
  <w:num w:numId="11" w16cid:durableId="1767849623">
    <w:abstractNumId w:val="4"/>
  </w:num>
  <w:num w:numId="12" w16cid:durableId="444038904">
    <w:abstractNumId w:val="7"/>
  </w:num>
  <w:num w:numId="13" w16cid:durableId="1402867111">
    <w:abstractNumId w:val="15"/>
  </w:num>
  <w:num w:numId="14" w16cid:durableId="1971745373">
    <w:abstractNumId w:val="16"/>
  </w:num>
  <w:num w:numId="15" w16cid:durableId="1372000112">
    <w:abstractNumId w:val="1"/>
  </w:num>
  <w:num w:numId="16" w16cid:durableId="139080402">
    <w:abstractNumId w:val="2"/>
  </w:num>
  <w:num w:numId="17" w16cid:durableId="913781859">
    <w:abstractNumId w:val="14"/>
  </w:num>
  <w:num w:numId="18" w16cid:durableId="727848177">
    <w:abstractNumId w:val="17"/>
  </w:num>
  <w:num w:numId="19" w16cid:durableId="1948198808">
    <w:abstractNumId w:val="19"/>
  </w:num>
  <w:num w:numId="20" w16cid:durableId="1501115195">
    <w:abstractNumId w:val="9"/>
  </w:num>
  <w:num w:numId="21" w16cid:durableId="1342659226">
    <w:abstractNumId w:val="21"/>
  </w:num>
  <w:num w:numId="22" w16cid:durableId="1939672602">
    <w:abstractNumId w:val="11"/>
  </w:num>
  <w:num w:numId="23" w16cid:durableId="1274943232">
    <w:abstractNumId w:val="10"/>
  </w:num>
  <w:num w:numId="24" w16cid:durableId="88070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4143"/>
    <w:rsid w:val="000106CC"/>
    <w:rsid w:val="000175D1"/>
    <w:rsid w:val="00025339"/>
    <w:rsid w:val="00030B04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0764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0613B"/>
    <w:rsid w:val="0011376D"/>
    <w:rsid w:val="00117075"/>
    <w:rsid w:val="00135DAC"/>
    <w:rsid w:val="00137C6D"/>
    <w:rsid w:val="00143D32"/>
    <w:rsid w:val="00146D42"/>
    <w:rsid w:val="001601E8"/>
    <w:rsid w:val="00170065"/>
    <w:rsid w:val="001849F2"/>
    <w:rsid w:val="00196A2F"/>
    <w:rsid w:val="001A04D6"/>
    <w:rsid w:val="001A6BD1"/>
    <w:rsid w:val="001A796A"/>
    <w:rsid w:val="001B4AB3"/>
    <w:rsid w:val="001C6EA0"/>
    <w:rsid w:val="001D250C"/>
    <w:rsid w:val="001D48A5"/>
    <w:rsid w:val="001E21E5"/>
    <w:rsid w:val="001E33BB"/>
    <w:rsid w:val="001F0C1F"/>
    <w:rsid w:val="001F7E48"/>
    <w:rsid w:val="00206BFE"/>
    <w:rsid w:val="00206E68"/>
    <w:rsid w:val="002076D0"/>
    <w:rsid w:val="002108C8"/>
    <w:rsid w:val="002126D7"/>
    <w:rsid w:val="002137A7"/>
    <w:rsid w:val="00235F32"/>
    <w:rsid w:val="00243F65"/>
    <w:rsid w:val="0026086F"/>
    <w:rsid w:val="00265767"/>
    <w:rsid w:val="00276CE2"/>
    <w:rsid w:val="002878D0"/>
    <w:rsid w:val="00294A3E"/>
    <w:rsid w:val="00295E8D"/>
    <w:rsid w:val="002A1CA9"/>
    <w:rsid w:val="002A5430"/>
    <w:rsid w:val="002B1BE7"/>
    <w:rsid w:val="002B509E"/>
    <w:rsid w:val="002B60C2"/>
    <w:rsid w:val="002B66D6"/>
    <w:rsid w:val="002C1184"/>
    <w:rsid w:val="002C17D5"/>
    <w:rsid w:val="002C1CA9"/>
    <w:rsid w:val="002C7D12"/>
    <w:rsid w:val="002E1712"/>
    <w:rsid w:val="002F0A68"/>
    <w:rsid w:val="00311829"/>
    <w:rsid w:val="00314B43"/>
    <w:rsid w:val="003259AE"/>
    <w:rsid w:val="00326DD6"/>
    <w:rsid w:val="00351A5A"/>
    <w:rsid w:val="00352AE8"/>
    <w:rsid w:val="00356B37"/>
    <w:rsid w:val="003622F2"/>
    <w:rsid w:val="00367711"/>
    <w:rsid w:val="00370207"/>
    <w:rsid w:val="003717F2"/>
    <w:rsid w:val="00377549"/>
    <w:rsid w:val="00382490"/>
    <w:rsid w:val="00397FD1"/>
    <w:rsid w:val="003A4CE2"/>
    <w:rsid w:val="003B2C2D"/>
    <w:rsid w:val="003B7845"/>
    <w:rsid w:val="003C6641"/>
    <w:rsid w:val="003D2F2F"/>
    <w:rsid w:val="003D478B"/>
    <w:rsid w:val="003D6C0C"/>
    <w:rsid w:val="003E4E88"/>
    <w:rsid w:val="003E5689"/>
    <w:rsid w:val="003F7272"/>
    <w:rsid w:val="00401D71"/>
    <w:rsid w:val="00402A1C"/>
    <w:rsid w:val="00407786"/>
    <w:rsid w:val="004166C6"/>
    <w:rsid w:val="00434AE4"/>
    <w:rsid w:val="0043670E"/>
    <w:rsid w:val="004545C3"/>
    <w:rsid w:val="00476901"/>
    <w:rsid w:val="00480551"/>
    <w:rsid w:val="00495F2A"/>
    <w:rsid w:val="004A6707"/>
    <w:rsid w:val="004B15B3"/>
    <w:rsid w:val="004B5F24"/>
    <w:rsid w:val="004C2AE7"/>
    <w:rsid w:val="004D2508"/>
    <w:rsid w:val="004F7662"/>
    <w:rsid w:val="00503ED6"/>
    <w:rsid w:val="0051321C"/>
    <w:rsid w:val="00520A4B"/>
    <w:rsid w:val="0052283D"/>
    <w:rsid w:val="00532717"/>
    <w:rsid w:val="0054354D"/>
    <w:rsid w:val="00556241"/>
    <w:rsid w:val="00560979"/>
    <w:rsid w:val="00563A80"/>
    <w:rsid w:val="00571EC8"/>
    <w:rsid w:val="00585F18"/>
    <w:rsid w:val="005967B0"/>
    <w:rsid w:val="005B42BA"/>
    <w:rsid w:val="005C140B"/>
    <w:rsid w:val="005C3AB1"/>
    <w:rsid w:val="005C6A72"/>
    <w:rsid w:val="005D48CF"/>
    <w:rsid w:val="005E1225"/>
    <w:rsid w:val="005F21D7"/>
    <w:rsid w:val="005F3F7D"/>
    <w:rsid w:val="006032A8"/>
    <w:rsid w:val="00604603"/>
    <w:rsid w:val="00614FCD"/>
    <w:rsid w:val="00625535"/>
    <w:rsid w:val="00632B11"/>
    <w:rsid w:val="00635FA2"/>
    <w:rsid w:val="00651241"/>
    <w:rsid w:val="00652866"/>
    <w:rsid w:val="00657756"/>
    <w:rsid w:val="0067035D"/>
    <w:rsid w:val="00677719"/>
    <w:rsid w:val="006824A5"/>
    <w:rsid w:val="00687D9D"/>
    <w:rsid w:val="006A3A44"/>
    <w:rsid w:val="006B5CC0"/>
    <w:rsid w:val="006C0BD6"/>
    <w:rsid w:val="006E357A"/>
    <w:rsid w:val="006E41C9"/>
    <w:rsid w:val="006E49E8"/>
    <w:rsid w:val="006F35DF"/>
    <w:rsid w:val="00700A00"/>
    <w:rsid w:val="00700AEB"/>
    <w:rsid w:val="00703956"/>
    <w:rsid w:val="00707A73"/>
    <w:rsid w:val="00707B58"/>
    <w:rsid w:val="00713C95"/>
    <w:rsid w:val="00716C7A"/>
    <w:rsid w:val="007259DF"/>
    <w:rsid w:val="007277A9"/>
    <w:rsid w:val="00727AEB"/>
    <w:rsid w:val="0073582C"/>
    <w:rsid w:val="00736E80"/>
    <w:rsid w:val="00755DF2"/>
    <w:rsid w:val="00767BF5"/>
    <w:rsid w:val="00773A9F"/>
    <w:rsid w:val="00781C84"/>
    <w:rsid w:val="007912E5"/>
    <w:rsid w:val="007B2A85"/>
    <w:rsid w:val="007B5AE7"/>
    <w:rsid w:val="007B639C"/>
    <w:rsid w:val="007B6CBF"/>
    <w:rsid w:val="007C1A4A"/>
    <w:rsid w:val="007D4144"/>
    <w:rsid w:val="00822AAA"/>
    <w:rsid w:val="00823EF1"/>
    <w:rsid w:val="00824CA8"/>
    <w:rsid w:val="00826A50"/>
    <w:rsid w:val="0083056F"/>
    <w:rsid w:val="0083265F"/>
    <w:rsid w:val="00832AEC"/>
    <w:rsid w:val="0083423E"/>
    <w:rsid w:val="00842E7F"/>
    <w:rsid w:val="0085162F"/>
    <w:rsid w:val="00863FB6"/>
    <w:rsid w:val="00877B47"/>
    <w:rsid w:val="0089368F"/>
    <w:rsid w:val="00897077"/>
    <w:rsid w:val="00897196"/>
    <w:rsid w:val="008A150E"/>
    <w:rsid w:val="008B2947"/>
    <w:rsid w:val="008C2266"/>
    <w:rsid w:val="008C4D67"/>
    <w:rsid w:val="008D2AE2"/>
    <w:rsid w:val="008D3B74"/>
    <w:rsid w:val="008E1C82"/>
    <w:rsid w:val="008F04D5"/>
    <w:rsid w:val="008F3DFD"/>
    <w:rsid w:val="00912FB3"/>
    <w:rsid w:val="00920B68"/>
    <w:rsid w:val="0092182E"/>
    <w:rsid w:val="00934F20"/>
    <w:rsid w:val="00953729"/>
    <w:rsid w:val="00954191"/>
    <w:rsid w:val="00965BF9"/>
    <w:rsid w:val="00972189"/>
    <w:rsid w:val="00973C0D"/>
    <w:rsid w:val="009765D6"/>
    <w:rsid w:val="00996C5C"/>
    <w:rsid w:val="009A6282"/>
    <w:rsid w:val="009A7653"/>
    <w:rsid w:val="009A7EC5"/>
    <w:rsid w:val="009C7275"/>
    <w:rsid w:val="009D2698"/>
    <w:rsid w:val="009D2A8D"/>
    <w:rsid w:val="009D4444"/>
    <w:rsid w:val="009F4733"/>
    <w:rsid w:val="009F4A3A"/>
    <w:rsid w:val="009F7023"/>
    <w:rsid w:val="00A01CBD"/>
    <w:rsid w:val="00A10282"/>
    <w:rsid w:val="00A23ED4"/>
    <w:rsid w:val="00A265B5"/>
    <w:rsid w:val="00A36A29"/>
    <w:rsid w:val="00A509C8"/>
    <w:rsid w:val="00A5466E"/>
    <w:rsid w:val="00A61DBE"/>
    <w:rsid w:val="00A75706"/>
    <w:rsid w:val="00A77934"/>
    <w:rsid w:val="00A9455B"/>
    <w:rsid w:val="00AA2BF6"/>
    <w:rsid w:val="00AA782A"/>
    <w:rsid w:val="00AC0C0A"/>
    <w:rsid w:val="00AD012F"/>
    <w:rsid w:val="00AD0812"/>
    <w:rsid w:val="00AD448C"/>
    <w:rsid w:val="00AE6256"/>
    <w:rsid w:val="00AF0B20"/>
    <w:rsid w:val="00B07254"/>
    <w:rsid w:val="00B0746D"/>
    <w:rsid w:val="00B2337F"/>
    <w:rsid w:val="00B27CA2"/>
    <w:rsid w:val="00B37DA3"/>
    <w:rsid w:val="00B420B2"/>
    <w:rsid w:val="00B60D8F"/>
    <w:rsid w:val="00B60F04"/>
    <w:rsid w:val="00B776BB"/>
    <w:rsid w:val="00B86E18"/>
    <w:rsid w:val="00B9667B"/>
    <w:rsid w:val="00BA238C"/>
    <w:rsid w:val="00BA3D93"/>
    <w:rsid w:val="00BA5FCF"/>
    <w:rsid w:val="00BA649B"/>
    <w:rsid w:val="00BB69C1"/>
    <w:rsid w:val="00BC2358"/>
    <w:rsid w:val="00BE55B9"/>
    <w:rsid w:val="00BF1237"/>
    <w:rsid w:val="00BF130B"/>
    <w:rsid w:val="00BF4C67"/>
    <w:rsid w:val="00BF50A7"/>
    <w:rsid w:val="00C01931"/>
    <w:rsid w:val="00C04600"/>
    <w:rsid w:val="00C06F3B"/>
    <w:rsid w:val="00C12B10"/>
    <w:rsid w:val="00C16595"/>
    <w:rsid w:val="00C17DBC"/>
    <w:rsid w:val="00C24DA6"/>
    <w:rsid w:val="00C27ADF"/>
    <w:rsid w:val="00C31A25"/>
    <w:rsid w:val="00C32F56"/>
    <w:rsid w:val="00C3375B"/>
    <w:rsid w:val="00C36B5F"/>
    <w:rsid w:val="00C36CB3"/>
    <w:rsid w:val="00C549C2"/>
    <w:rsid w:val="00C55B02"/>
    <w:rsid w:val="00C56B17"/>
    <w:rsid w:val="00C67FE1"/>
    <w:rsid w:val="00C7401F"/>
    <w:rsid w:val="00C945F5"/>
    <w:rsid w:val="00CA4A16"/>
    <w:rsid w:val="00CA6D4B"/>
    <w:rsid w:val="00CB1145"/>
    <w:rsid w:val="00CC038B"/>
    <w:rsid w:val="00CC4DC2"/>
    <w:rsid w:val="00CC5972"/>
    <w:rsid w:val="00CD74E4"/>
    <w:rsid w:val="00CE0027"/>
    <w:rsid w:val="00CF29C5"/>
    <w:rsid w:val="00CF5805"/>
    <w:rsid w:val="00D0593E"/>
    <w:rsid w:val="00D05DBF"/>
    <w:rsid w:val="00D07D80"/>
    <w:rsid w:val="00D12A06"/>
    <w:rsid w:val="00D42DDA"/>
    <w:rsid w:val="00D45266"/>
    <w:rsid w:val="00D62969"/>
    <w:rsid w:val="00D63313"/>
    <w:rsid w:val="00D65213"/>
    <w:rsid w:val="00D776B9"/>
    <w:rsid w:val="00D8160C"/>
    <w:rsid w:val="00D85841"/>
    <w:rsid w:val="00D85BD8"/>
    <w:rsid w:val="00D92344"/>
    <w:rsid w:val="00DB1FBF"/>
    <w:rsid w:val="00DB4A69"/>
    <w:rsid w:val="00DC48B5"/>
    <w:rsid w:val="00DD4FA6"/>
    <w:rsid w:val="00DD78D7"/>
    <w:rsid w:val="00DE192A"/>
    <w:rsid w:val="00DE7177"/>
    <w:rsid w:val="00E00DC6"/>
    <w:rsid w:val="00E01C5C"/>
    <w:rsid w:val="00E07EF3"/>
    <w:rsid w:val="00E12EDA"/>
    <w:rsid w:val="00E178D9"/>
    <w:rsid w:val="00E212BC"/>
    <w:rsid w:val="00E36A00"/>
    <w:rsid w:val="00E63989"/>
    <w:rsid w:val="00E66147"/>
    <w:rsid w:val="00E757E9"/>
    <w:rsid w:val="00E7628D"/>
    <w:rsid w:val="00E81D26"/>
    <w:rsid w:val="00E85C7B"/>
    <w:rsid w:val="00E90798"/>
    <w:rsid w:val="00EC050A"/>
    <w:rsid w:val="00EC1F0F"/>
    <w:rsid w:val="00EC2EF8"/>
    <w:rsid w:val="00ED4314"/>
    <w:rsid w:val="00EE3408"/>
    <w:rsid w:val="00EE59B3"/>
    <w:rsid w:val="00EE7F15"/>
    <w:rsid w:val="00F03D3B"/>
    <w:rsid w:val="00F03D4B"/>
    <w:rsid w:val="00F20EBA"/>
    <w:rsid w:val="00F27694"/>
    <w:rsid w:val="00F329D7"/>
    <w:rsid w:val="00F437EA"/>
    <w:rsid w:val="00F47B4B"/>
    <w:rsid w:val="00F55801"/>
    <w:rsid w:val="00F65CC9"/>
    <w:rsid w:val="00F70B14"/>
    <w:rsid w:val="00F7779C"/>
    <w:rsid w:val="00F77D18"/>
    <w:rsid w:val="00F77E61"/>
    <w:rsid w:val="00FA0980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2751C"/>
  <w15:docId w15:val="{341FD4C7-A230-4CE8-8426-0CE5239F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9A7EC5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76D0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C1AE-8F20-4038-8C03-9ABCEAE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jonaketa@gmail.com</cp:lastModifiedBy>
  <cp:revision>4</cp:revision>
  <cp:lastPrinted>2023-05-16T13:21:00Z</cp:lastPrinted>
  <dcterms:created xsi:type="dcterms:W3CDTF">2023-05-16T13:40:00Z</dcterms:created>
  <dcterms:modified xsi:type="dcterms:W3CDTF">2023-05-16T13:44:00Z</dcterms:modified>
</cp:coreProperties>
</file>